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8B2D805" w14:textId="77777777" w:rsidR="004F0782" w:rsidRDefault="004F0782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6B5A51" w14:textId="77777777" w:rsidR="004F0782" w:rsidRDefault="004F0782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A02A12E" w14:textId="10160931" w:rsidR="00E55210" w:rsidRDefault="001F6871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210">
        <w:rPr>
          <w:rFonts w:ascii="Arial" w:hAnsi="Arial" w:cs="Arial"/>
          <w:b/>
          <w:sz w:val="28"/>
          <w:szCs w:val="28"/>
          <w:u w:val="single"/>
        </w:rPr>
        <w:t xml:space="preserve">Wniosek o </w:t>
      </w:r>
      <w:r w:rsidR="00B96886">
        <w:rPr>
          <w:rFonts w:ascii="Arial" w:hAnsi="Arial" w:cs="Arial"/>
          <w:b/>
          <w:sz w:val="28"/>
          <w:szCs w:val="28"/>
          <w:u w:val="single"/>
        </w:rPr>
        <w:t>cofnięcie</w:t>
      </w:r>
      <w:r w:rsidRPr="00E55210">
        <w:rPr>
          <w:rFonts w:ascii="Arial" w:hAnsi="Arial" w:cs="Arial"/>
          <w:b/>
          <w:sz w:val="28"/>
          <w:szCs w:val="28"/>
          <w:u w:val="single"/>
        </w:rPr>
        <w:t xml:space="preserve"> dodatku </w:t>
      </w:r>
      <w:r w:rsidR="00525E4D">
        <w:rPr>
          <w:rFonts w:ascii="Arial" w:hAnsi="Arial" w:cs="Arial"/>
          <w:b/>
          <w:sz w:val="28"/>
          <w:szCs w:val="28"/>
          <w:u w:val="single"/>
        </w:rPr>
        <w:t>zadaniowego</w:t>
      </w:r>
      <w:r w:rsidR="003E48D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6F7C82E" w14:textId="77777777" w:rsidR="00B96886" w:rsidRDefault="00B9688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6F37CD" w14:textId="77777777" w:rsidR="00767F71" w:rsidRPr="00565859" w:rsidRDefault="00767F71" w:rsidP="00767F71">
      <w:pPr>
        <w:spacing w:after="0" w:line="480" w:lineRule="auto"/>
        <w:ind w:left="360"/>
        <w:rPr>
          <w:rFonts w:ascii="Arial" w:hAnsi="Arial" w:cs="Arial"/>
        </w:rPr>
      </w:pPr>
    </w:p>
    <w:p w14:paraId="73BC5B42" w14:textId="1BA05039" w:rsidR="00767F71" w:rsidRPr="00565859" w:rsidRDefault="00767F71" w:rsidP="008129D6">
      <w:pPr>
        <w:spacing w:after="0" w:line="480" w:lineRule="auto"/>
        <w:jc w:val="both"/>
        <w:rPr>
          <w:rFonts w:ascii="Arial" w:hAnsi="Arial" w:cs="Arial"/>
        </w:rPr>
      </w:pPr>
      <w:r w:rsidRPr="00565859">
        <w:rPr>
          <w:rFonts w:ascii="Arial" w:hAnsi="Arial" w:cs="Arial"/>
        </w:rPr>
        <w:t>Wnioskuję o cofnięcie Pani/Panu ………</w:t>
      </w:r>
      <w:r w:rsidR="008129D6">
        <w:rPr>
          <w:rFonts w:ascii="Arial" w:hAnsi="Arial" w:cs="Arial"/>
        </w:rPr>
        <w:t>……………...</w:t>
      </w:r>
      <w:r w:rsidRPr="00565859">
        <w:rPr>
          <w:rFonts w:ascii="Arial" w:hAnsi="Arial" w:cs="Arial"/>
        </w:rPr>
        <w:t>………………………………………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</w:rPr>
        <w:t>(numer ewidencyjny pracownika</w:t>
      </w:r>
      <w:r w:rsidR="008129D6">
        <w:rPr>
          <w:rFonts w:ascii="Arial" w:hAnsi="Arial" w:cs="Arial"/>
        </w:rPr>
        <w:t> </w:t>
      </w:r>
      <w:r w:rsidRPr="00565859">
        <w:rPr>
          <w:rFonts w:ascii="Arial" w:hAnsi="Arial" w:cs="Arial"/>
        </w:rPr>
        <w:t>……………… ) od dnia</w:t>
      </w:r>
      <w:r w:rsidR="008129D6">
        <w:rPr>
          <w:rFonts w:ascii="Arial" w:hAnsi="Arial" w:cs="Arial"/>
        </w:rPr>
        <w:t xml:space="preserve"> ……………..</w:t>
      </w:r>
      <w:r w:rsidR="004F0782" w:rsidRPr="00565859">
        <w:rPr>
          <w:rFonts w:ascii="Arial" w:hAnsi="Arial" w:cs="Arial"/>
        </w:rPr>
        <w:t>………..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  <w:b/>
          <w:bCs/>
        </w:rPr>
        <w:t xml:space="preserve">dodatku zadaniowego  przyznanego na okres </w:t>
      </w:r>
      <w:r w:rsidRPr="00565859">
        <w:rPr>
          <w:rFonts w:ascii="Arial" w:hAnsi="Arial" w:cs="Arial"/>
        </w:rPr>
        <w:t>od dnia</w:t>
      </w:r>
      <w:r w:rsidR="008129D6">
        <w:rPr>
          <w:rFonts w:ascii="Arial" w:hAnsi="Arial" w:cs="Arial"/>
        </w:rPr>
        <w:t xml:space="preserve"> </w:t>
      </w:r>
      <w:r w:rsidRPr="00565859">
        <w:rPr>
          <w:rFonts w:ascii="Arial" w:hAnsi="Arial" w:cs="Arial"/>
        </w:rPr>
        <w:t>…………….. od dnia …..…………..….……</w:t>
      </w:r>
      <w:r w:rsidRPr="00565859">
        <w:rPr>
          <w:rFonts w:ascii="Arial" w:hAnsi="Arial" w:cs="Arial"/>
          <w:b/>
          <w:bCs/>
        </w:rPr>
        <w:t xml:space="preserve"> </w:t>
      </w:r>
      <w:r w:rsidR="008129D6">
        <w:rPr>
          <w:rFonts w:ascii="Arial" w:hAnsi="Arial" w:cs="Arial"/>
          <w:b/>
          <w:bCs/>
        </w:rPr>
        <w:t xml:space="preserve">w </w:t>
      </w:r>
      <w:r w:rsidRPr="00565859">
        <w:rPr>
          <w:rFonts w:ascii="Arial" w:hAnsi="Arial" w:cs="Arial"/>
          <w:b/>
          <w:bCs/>
        </w:rPr>
        <w:t>wysoko</w:t>
      </w:r>
      <w:r w:rsidR="004F0782" w:rsidRPr="00565859">
        <w:rPr>
          <w:rFonts w:ascii="Arial" w:hAnsi="Arial" w:cs="Arial"/>
          <w:b/>
          <w:bCs/>
        </w:rPr>
        <w:t>ści</w:t>
      </w:r>
      <w:r w:rsidR="004F0782" w:rsidRPr="00565859">
        <w:rPr>
          <w:rFonts w:ascii="Arial" w:hAnsi="Arial" w:cs="Arial"/>
        </w:rPr>
        <w:t xml:space="preserve"> </w:t>
      </w:r>
      <w:r w:rsidR="00565859" w:rsidRPr="00565859">
        <w:rPr>
          <w:rFonts w:ascii="Arial" w:hAnsi="Arial" w:cs="Arial"/>
        </w:rPr>
        <w:t>..</w:t>
      </w:r>
      <w:r w:rsidR="004F0782" w:rsidRPr="00565859">
        <w:rPr>
          <w:rFonts w:ascii="Arial" w:hAnsi="Arial" w:cs="Arial"/>
        </w:rPr>
        <w:t>…..…………..….……</w:t>
      </w:r>
      <w:r w:rsidR="004F0782" w:rsidRPr="00565859">
        <w:rPr>
          <w:rFonts w:ascii="Arial" w:hAnsi="Arial" w:cs="Arial"/>
          <w:b/>
          <w:bCs/>
        </w:rPr>
        <w:t>.</w:t>
      </w:r>
    </w:p>
    <w:p w14:paraId="18E74AD0" w14:textId="7C2DD93D" w:rsidR="00767F71" w:rsidRPr="00565859" w:rsidRDefault="00767F71" w:rsidP="00B96886">
      <w:pPr>
        <w:spacing w:after="0" w:line="480" w:lineRule="auto"/>
        <w:ind w:left="360"/>
        <w:rPr>
          <w:rFonts w:ascii="Arial" w:hAnsi="Arial" w:cs="Arial"/>
        </w:rPr>
      </w:pPr>
    </w:p>
    <w:p w14:paraId="2D334146" w14:textId="77777777" w:rsidR="003C3A22" w:rsidRPr="00565859" w:rsidRDefault="003C3A22" w:rsidP="001C437D">
      <w:pPr>
        <w:spacing w:after="0" w:line="240" w:lineRule="auto"/>
        <w:rPr>
          <w:rFonts w:ascii="Arial" w:hAnsi="Arial" w:cs="Arial"/>
        </w:rPr>
      </w:pPr>
    </w:p>
    <w:p w14:paraId="3FC060F7" w14:textId="2379EE40" w:rsidR="00CD10B4" w:rsidRPr="00565859" w:rsidRDefault="00525E4D" w:rsidP="00565859">
      <w:pPr>
        <w:spacing w:after="0" w:line="480" w:lineRule="auto"/>
        <w:rPr>
          <w:rFonts w:ascii="Arial" w:hAnsi="Arial" w:cs="Arial"/>
        </w:rPr>
      </w:pPr>
      <w:r w:rsidRPr="00565859">
        <w:rPr>
          <w:rFonts w:ascii="Arial" w:hAnsi="Arial" w:cs="Arial"/>
        </w:rPr>
        <w:t>Uzasadnienie wniosku</w:t>
      </w:r>
      <w:r w:rsidR="008129D6">
        <w:rPr>
          <w:rFonts w:ascii="Arial" w:hAnsi="Arial" w:cs="Arial"/>
        </w:rPr>
        <w:t xml:space="preserve">: </w:t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</w:p>
    <w:p w14:paraId="62D65EBF" w14:textId="73A55750" w:rsidR="00CD10B4" w:rsidRPr="00565859" w:rsidRDefault="00565859" w:rsidP="00B96886">
      <w:pPr>
        <w:spacing w:after="0" w:line="480" w:lineRule="auto"/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t xml:space="preserve">    </w:t>
      </w:r>
      <w:r w:rsidR="00CD10B4" w:rsidRPr="00565859">
        <w:rPr>
          <w:rFonts w:ascii="Arial" w:hAnsi="Arial" w:cs="Arial"/>
          <w:u w:val="dotted"/>
        </w:rPr>
        <w:tab/>
      </w:r>
      <w:r w:rsidR="00CD10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DA19B4" w:rsidRPr="00565859">
        <w:rPr>
          <w:rFonts w:ascii="Arial" w:hAnsi="Arial" w:cs="Arial"/>
          <w:u w:val="dotted"/>
        </w:rPr>
        <w:tab/>
      </w:r>
      <w:r w:rsidR="00CD10B4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  <w:r w:rsidR="00AF2127" w:rsidRPr="00565859">
        <w:rPr>
          <w:rFonts w:ascii="Arial" w:hAnsi="Arial" w:cs="Arial"/>
          <w:u w:val="dotted"/>
        </w:rPr>
        <w:tab/>
      </w:r>
    </w:p>
    <w:p w14:paraId="3F263F8B" w14:textId="12C08AD9" w:rsidR="001C437D" w:rsidRPr="00565859" w:rsidRDefault="00DA19B4" w:rsidP="0042326E">
      <w:pPr>
        <w:spacing w:after="0" w:line="480" w:lineRule="auto"/>
        <w:rPr>
          <w:rFonts w:ascii="Arial" w:hAnsi="Arial" w:cs="Arial"/>
          <w:u w:val="dotted"/>
        </w:rPr>
      </w:pP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  <w:r w:rsidR="008129D6" w:rsidRPr="00565859">
        <w:rPr>
          <w:rFonts w:ascii="Arial" w:hAnsi="Arial" w:cs="Arial"/>
          <w:u w:val="dotted"/>
        </w:rPr>
        <w:tab/>
      </w:r>
    </w:p>
    <w:p w14:paraId="668B531A" w14:textId="77777777" w:rsidR="00B96886" w:rsidRPr="00565859" w:rsidRDefault="00B96886" w:rsidP="00B96886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565859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30C2E699" w:rsidR="007902C1" w:rsidRPr="00565859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40153D98" w14:textId="77777777" w:rsidR="00E94448" w:rsidRPr="00565859" w:rsidRDefault="00E94448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B4C3835" w14:textId="1E7FCFA2" w:rsidR="007902C1" w:rsidRPr="00565859" w:rsidRDefault="004F0782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65859">
        <w:rPr>
          <w:rFonts w:ascii="Arial" w:hAnsi="Arial" w:cs="Arial"/>
          <w:bCs/>
        </w:rPr>
        <w:t xml:space="preserve">      </w:t>
      </w:r>
      <w:r w:rsidR="007902C1" w:rsidRPr="00565859">
        <w:rPr>
          <w:rFonts w:ascii="Arial" w:hAnsi="Arial" w:cs="Arial"/>
          <w:bCs/>
        </w:rPr>
        <w:t xml:space="preserve">………………………………….              </w:t>
      </w:r>
      <w:r w:rsidRPr="00565859">
        <w:rPr>
          <w:rFonts w:ascii="Arial" w:hAnsi="Arial" w:cs="Arial"/>
          <w:bCs/>
        </w:rPr>
        <w:t xml:space="preserve">                              </w:t>
      </w:r>
      <w:r w:rsidR="00565859">
        <w:rPr>
          <w:rFonts w:ascii="Arial" w:hAnsi="Arial" w:cs="Arial"/>
          <w:bCs/>
        </w:rPr>
        <w:t xml:space="preserve">   </w:t>
      </w:r>
      <w:r w:rsidRPr="00565859">
        <w:rPr>
          <w:rFonts w:ascii="Arial" w:hAnsi="Arial" w:cs="Arial"/>
          <w:bCs/>
        </w:rPr>
        <w:t xml:space="preserve">   </w:t>
      </w:r>
      <w:r w:rsidR="007902C1" w:rsidRPr="00565859">
        <w:rPr>
          <w:rFonts w:ascii="Arial" w:hAnsi="Arial" w:cs="Arial"/>
          <w:bCs/>
        </w:rPr>
        <w:t xml:space="preserve">…….……..……………………     </w:t>
      </w:r>
      <w:r w:rsidR="007902C1" w:rsidRPr="00565859">
        <w:rPr>
          <w:rFonts w:ascii="Arial" w:hAnsi="Arial" w:cs="Arial"/>
          <w:bCs/>
        </w:rPr>
        <w:tab/>
      </w:r>
    </w:p>
    <w:p w14:paraId="7366585A" w14:textId="7F42A08A" w:rsidR="007902C1" w:rsidRPr="00565859" w:rsidRDefault="004F0782" w:rsidP="004F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5859">
        <w:rPr>
          <w:rFonts w:ascii="Arial" w:hAnsi="Arial" w:cs="Arial"/>
          <w:bCs/>
          <w:i/>
          <w:sz w:val="20"/>
          <w:szCs w:val="20"/>
        </w:rPr>
        <w:t xml:space="preserve">                 p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 xml:space="preserve">odpis i pieczątka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  <w:t xml:space="preserve">         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</w:r>
      <w:r w:rsidRPr="00565859">
        <w:rPr>
          <w:rFonts w:ascii="Arial" w:hAnsi="Arial" w:cs="Arial"/>
          <w:bCs/>
          <w:i/>
          <w:sz w:val="20"/>
          <w:szCs w:val="20"/>
        </w:rPr>
        <w:t xml:space="preserve">                                                  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 xml:space="preserve">podpis i pieczątka kierownika </w:t>
      </w:r>
      <w:r w:rsidR="007902C1" w:rsidRPr="00565859">
        <w:rPr>
          <w:rFonts w:ascii="Arial" w:hAnsi="Arial" w:cs="Arial"/>
          <w:bCs/>
          <w:i/>
          <w:sz w:val="20"/>
          <w:szCs w:val="20"/>
        </w:rPr>
        <w:tab/>
      </w:r>
    </w:p>
    <w:p w14:paraId="3CCB498A" w14:textId="16E01D67" w:rsidR="007902C1" w:rsidRPr="00565859" w:rsidRDefault="007902C1" w:rsidP="00790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565859">
        <w:rPr>
          <w:rFonts w:ascii="Arial" w:hAnsi="Arial" w:cs="Arial"/>
          <w:bCs/>
          <w:i/>
          <w:sz w:val="20"/>
          <w:szCs w:val="20"/>
        </w:rPr>
        <w:t xml:space="preserve">          </w:t>
      </w:r>
      <w:r w:rsidR="004F0782" w:rsidRPr="00565859">
        <w:rPr>
          <w:rFonts w:ascii="Arial" w:hAnsi="Arial" w:cs="Arial"/>
          <w:bCs/>
          <w:i/>
          <w:sz w:val="20"/>
          <w:szCs w:val="20"/>
        </w:rPr>
        <w:t xml:space="preserve">  </w:t>
      </w:r>
      <w:r w:rsidRPr="00565859">
        <w:rPr>
          <w:rFonts w:ascii="Arial" w:hAnsi="Arial" w:cs="Arial"/>
          <w:bCs/>
          <w:i/>
          <w:sz w:val="20"/>
          <w:szCs w:val="20"/>
        </w:rPr>
        <w:t xml:space="preserve">   osoby wnioskującej</w:t>
      </w:r>
      <w:r w:rsidRPr="00565859">
        <w:rPr>
          <w:rFonts w:ascii="Arial" w:hAnsi="Arial" w:cs="Arial"/>
          <w:bCs/>
          <w:i/>
        </w:rPr>
        <w:t xml:space="preserve">        </w:t>
      </w:r>
      <w:r w:rsidRPr="00565859">
        <w:rPr>
          <w:rFonts w:ascii="Arial" w:hAnsi="Arial" w:cs="Arial"/>
          <w:bCs/>
          <w:i/>
        </w:rPr>
        <w:tab/>
        <w:t xml:space="preserve">               </w:t>
      </w:r>
      <w:r w:rsidR="004F0782" w:rsidRPr="00565859">
        <w:rPr>
          <w:rFonts w:ascii="Arial" w:hAnsi="Arial" w:cs="Arial"/>
          <w:bCs/>
          <w:i/>
        </w:rPr>
        <w:t xml:space="preserve">                                     </w:t>
      </w:r>
      <w:r w:rsidRPr="00565859">
        <w:rPr>
          <w:rFonts w:ascii="Arial" w:hAnsi="Arial" w:cs="Arial"/>
          <w:bCs/>
          <w:i/>
          <w:sz w:val="20"/>
          <w:szCs w:val="20"/>
        </w:rPr>
        <w:t xml:space="preserve">jednostki organizacyjnej    </w:t>
      </w:r>
      <w:r w:rsidRPr="00565859">
        <w:rPr>
          <w:rFonts w:ascii="Arial" w:hAnsi="Arial" w:cs="Arial"/>
          <w:bCs/>
          <w:i/>
        </w:rPr>
        <w:t xml:space="preserve">            </w:t>
      </w:r>
    </w:p>
    <w:p w14:paraId="47D3C21D" w14:textId="0C952405" w:rsidR="007902C1" w:rsidRPr="00565859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DA2B7DE" w14:textId="7F4F8D5C" w:rsidR="00AF2127" w:rsidRPr="00565859" w:rsidRDefault="00AF2127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99F20D9" w14:textId="2F3D4DF9" w:rsidR="002E6A6E" w:rsidRPr="00565859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E8D2D4" w14:textId="24CE7EEE" w:rsidR="002E6A6E" w:rsidRPr="00565859" w:rsidRDefault="002E6A6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9E8999C" w14:textId="77777777" w:rsidR="0060319E" w:rsidRPr="00565859" w:rsidRDefault="0060319E" w:rsidP="001549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14:paraId="5D09CC75" w14:textId="77777777" w:rsidR="00861EA7" w:rsidRPr="00565859" w:rsidRDefault="00861EA7" w:rsidP="006031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54C283A7" w14:textId="571C5AD5" w:rsidR="008B6366" w:rsidRPr="00565859" w:rsidRDefault="00565859" w:rsidP="00565859">
      <w:pPr>
        <w:tabs>
          <w:tab w:val="left" w:pos="4410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0319E" w:rsidRPr="00565859">
        <w:rPr>
          <w:rFonts w:ascii="Arial" w:hAnsi="Arial" w:cs="Arial"/>
          <w:b/>
          <w:bCs/>
        </w:rPr>
        <w:t>DECYZJA</w:t>
      </w:r>
    </w:p>
    <w:p w14:paraId="45417B41" w14:textId="77777777" w:rsidR="00E42779" w:rsidRPr="00565859" w:rsidRDefault="00E42779" w:rsidP="00603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5F55A7F" w14:textId="49A6BB27" w:rsidR="003E48D3" w:rsidRPr="008129D6" w:rsidRDefault="006E4244" w:rsidP="006E18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</w:rPr>
      </w:pPr>
      <w:r w:rsidRPr="008129D6">
        <w:rPr>
          <w:rFonts w:ascii="Arial" w:hAnsi="Arial" w:cs="Arial"/>
          <w:bCs/>
          <w:color w:val="000000" w:themeColor="text1"/>
        </w:rPr>
        <w:t>C</w:t>
      </w:r>
      <w:r w:rsidR="00B96886" w:rsidRPr="008129D6">
        <w:rPr>
          <w:rFonts w:ascii="Arial" w:hAnsi="Arial" w:cs="Arial"/>
          <w:bCs/>
          <w:color w:val="000000" w:themeColor="text1"/>
        </w:rPr>
        <w:t>of</w:t>
      </w:r>
      <w:r w:rsidRPr="008129D6">
        <w:rPr>
          <w:rFonts w:ascii="Arial" w:hAnsi="Arial" w:cs="Arial"/>
          <w:bCs/>
          <w:color w:val="000000" w:themeColor="text1"/>
        </w:rPr>
        <w:t>am</w:t>
      </w:r>
      <w:r w:rsidR="008129D6">
        <w:rPr>
          <w:rFonts w:ascii="Arial" w:hAnsi="Arial" w:cs="Arial"/>
          <w:bCs/>
          <w:color w:val="000000" w:themeColor="text1"/>
        </w:rPr>
        <w:t xml:space="preserve"> </w:t>
      </w:r>
      <w:r w:rsidR="00237A8A" w:rsidRPr="008129D6">
        <w:rPr>
          <w:rFonts w:ascii="Arial" w:hAnsi="Arial" w:cs="Arial"/>
          <w:bCs/>
          <w:color w:val="000000" w:themeColor="text1"/>
        </w:rPr>
        <w:t xml:space="preserve">/ nie cofam* </w:t>
      </w:r>
      <w:r w:rsidRPr="008129D6">
        <w:rPr>
          <w:rFonts w:ascii="Arial" w:hAnsi="Arial" w:cs="Arial"/>
          <w:bCs/>
          <w:color w:val="000000" w:themeColor="text1"/>
        </w:rPr>
        <w:t xml:space="preserve"> od dnia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</w:t>
      </w:r>
      <w:r w:rsidRPr="008129D6">
        <w:rPr>
          <w:rFonts w:ascii="Arial" w:hAnsi="Arial" w:cs="Arial"/>
          <w:bCs/>
          <w:color w:val="000000" w:themeColor="text1"/>
        </w:rPr>
        <w:t xml:space="preserve">……………. </w:t>
      </w:r>
      <w:r w:rsidR="00237A8A" w:rsidRPr="008129D6">
        <w:rPr>
          <w:rFonts w:ascii="Arial" w:hAnsi="Arial" w:cs="Arial"/>
          <w:bCs/>
          <w:color w:val="000000" w:themeColor="text1"/>
        </w:rPr>
        <w:t>p</w:t>
      </w:r>
      <w:r w:rsidRPr="008129D6">
        <w:rPr>
          <w:rFonts w:ascii="Arial" w:hAnsi="Arial" w:cs="Arial"/>
          <w:bCs/>
          <w:color w:val="000000" w:themeColor="text1"/>
        </w:rPr>
        <w:t>rzyznany</w:t>
      </w:r>
      <w:r w:rsidR="00E42779" w:rsidRPr="008129D6">
        <w:rPr>
          <w:rFonts w:ascii="Arial" w:hAnsi="Arial" w:cs="Arial"/>
          <w:bCs/>
          <w:color w:val="000000" w:themeColor="text1"/>
        </w:rPr>
        <w:t xml:space="preserve"> </w:t>
      </w:r>
      <w:r w:rsidR="00B96886" w:rsidRPr="008129D6">
        <w:rPr>
          <w:rFonts w:ascii="Arial" w:hAnsi="Arial" w:cs="Arial"/>
          <w:bCs/>
          <w:color w:val="000000" w:themeColor="text1"/>
        </w:rPr>
        <w:t>dodat</w:t>
      </w:r>
      <w:r w:rsidRPr="008129D6">
        <w:rPr>
          <w:rFonts w:ascii="Arial" w:hAnsi="Arial" w:cs="Arial"/>
          <w:bCs/>
          <w:color w:val="000000" w:themeColor="text1"/>
        </w:rPr>
        <w:t>ek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zadaniow</w:t>
      </w:r>
      <w:r w:rsidRPr="008129D6">
        <w:rPr>
          <w:rFonts w:ascii="Arial" w:hAnsi="Arial" w:cs="Arial"/>
          <w:bCs/>
          <w:color w:val="000000" w:themeColor="text1"/>
        </w:rPr>
        <w:t>y</w:t>
      </w:r>
      <w:r w:rsidR="00B96886" w:rsidRPr="008129D6">
        <w:rPr>
          <w:rFonts w:ascii="Arial" w:hAnsi="Arial" w:cs="Arial"/>
          <w:bCs/>
          <w:color w:val="000000" w:themeColor="text1"/>
        </w:rPr>
        <w:t xml:space="preserve"> </w:t>
      </w:r>
      <w:r w:rsidR="006E1839" w:rsidRPr="008129D6">
        <w:rPr>
          <w:rFonts w:ascii="Arial" w:hAnsi="Arial" w:cs="Arial"/>
          <w:bCs/>
          <w:color w:val="000000" w:themeColor="text1"/>
        </w:rPr>
        <w:t>w wysokości</w:t>
      </w:r>
      <w:r w:rsidR="00573444" w:rsidRPr="008129D6">
        <w:rPr>
          <w:rFonts w:ascii="Arial" w:hAnsi="Arial" w:cs="Arial"/>
          <w:bCs/>
          <w:color w:val="000000" w:themeColor="text1"/>
        </w:rPr>
        <w:t xml:space="preserve"> </w:t>
      </w:r>
      <w:r w:rsidR="003E48D3" w:rsidRPr="008129D6">
        <w:rPr>
          <w:rFonts w:ascii="Arial" w:hAnsi="Arial" w:cs="Arial"/>
          <w:bCs/>
          <w:color w:val="000000" w:themeColor="text1"/>
        </w:rPr>
        <w:t>..........................</w:t>
      </w:r>
    </w:p>
    <w:p w14:paraId="5C352BDD" w14:textId="23A46CE7" w:rsidR="00E42779" w:rsidRPr="00565859" w:rsidRDefault="00E42779" w:rsidP="00861EA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Cs/>
        </w:rPr>
      </w:pPr>
    </w:p>
    <w:p w14:paraId="33296995" w14:textId="69E9A378" w:rsidR="008E15B7" w:rsidRPr="00565859" w:rsidRDefault="008E15B7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43312336" w14:textId="77777777" w:rsidR="007902C1" w:rsidRPr="00565859" w:rsidRDefault="007902C1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3D7D3541" w14:textId="77777777" w:rsidR="006E1839" w:rsidRPr="00565859" w:rsidRDefault="006E1839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0F7A4853" w14:textId="77777777" w:rsidR="006E1839" w:rsidRPr="00565859" w:rsidRDefault="006E1839" w:rsidP="00861E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</w:p>
    <w:p w14:paraId="6DD557F7" w14:textId="2758859E" w:rsidR="00C776C1" w:rsidRPr="00565859" w:rsidRDefault="00B85E40" w:rsidP="008129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Cs/>
        </w:rPr>
      </w:pPr>
      <w:r w:rsidRPr="00565859">
        <w:rPr>
          <w:rFonts w:ascii="Arial" w:hAnsi="Arial" w:cs="Arial"/>
          <w:bCs/>
        </w:rPr>
        <w:t>…………………………..</w:t>
      </w:r>
    </w:p>
    <w:p w14:paraId="1D960F98" w14:textId="0A0AC416" w:rsidR="00B85E40" w:rsidRPr="00565859" w:rsidRDefault="00E42779" w:rsidP="008129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hAnsi="Arial" w:cs="Arial"/>
          <w:b/>
          <w:i/>
        </w:rPr>
      </w:pPr>
      <w:r w:rsidRPr="00565859">
        <w:rPr>
          <w:rFonts w:ascii="Arial" w:hAnsi="Arial" w:cs="Arial"/>
          <w:b/>
          <w:i/>
        </w:rPr>
        <w:t>Rektor</w:t>
      </w:r>
    </w:p>
    <w:p w14:paraId="6EAFE477" w14:textId="19527C61" w:rsidR="00861EA7" w:rsidRDefault="00861EA7" w:rsidP="00C776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2EBBA95" w14:textId="33C1BE86" w:rsidR="00E42779" w:rsidRDefault="00E42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2AB6E682" w14:textId="77777777" w:rsidR="008129D6" w:rsidRDefault="008129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702E20C8" w14:textId="34AC9CFB" w:rsidR="004F0782" w:rsidRDefault="004F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5D0F1AA1" w14:textId="277D7D56" w:rsidR="004F0782" w:rsidRDefault="004F07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</w:p>
    <w:p w14:paraId="1BE12EAF" w14:textId="061BB566" w:rsidR="004F0782" w:rsidRDefault="008129D6" w:rsidP="00812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  </w:t>
      </w:r>
      <w:r w:rsidR="004F0782">
        <w:rPr>
          <w:rFonts w:ascii="Arial" w:hAnsi="Arial" w:cs="Arial"/>
          <w:bCs/>
          <w:i/>
          <w:sz w:val="16"/>
          <w:szCs w:val="16"/>
        </w:rPr>
        <w:t>…………………………………………………………………………..</w:t>
      </w:r>
    </w:p>
    <w:p w14:paraId="0AC9B290" w14:textId="76D3E652" w:rsidR="008129D6" w:rsidRDefault="004F0782" w:rsidP="008129D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Dyrektora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3E48D3">
        <w:rPr>
          <w:rFonts w:ascii="Arial" w:hAnsi="Arial" w:cs="Arial"/>
          <w:bCs/>
          <w:i/>
          <w:sz w:val="18"/>
          <w:szCs w:val="18"/>
        </w:rPr>
        <w:t>Finansowego</w:t>
      </w:r>
    </w:p>
    <w:p w14:paraId="788E51D6" w14:textId="4AAE8155" w:rsidR="004F0782" w:rsidRPr="008129D6" w:rsidRDefault="008129D6" w:rsidP="008129D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</w:t>
      </w:r>
      <w:r w:rsidR="004F0782">
        <w:rPr>
          <w:rFonts w:ascii="Arial" w:hAnsi="Arial" w:cs="Arial"/>
          <w:bCs/>
          <w:i/>
          <w:sz w:val="18"/>
          <w:szCs w:val="18"/>
        </w:rPr>
        <w:t>lub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="004F0782" w:rsidRPr="003E48D3">
        <w:rPr>
          <w:rFonts w:ascii="Arial" w:hAnsi="Arial" w:cs="Arial"/>
          <w:bCs/>
          <w:i/>
          <w:sz w:val="18"/>
          <w:szCs w:val="18"/>
        </w:rPr>
        <w:t>pracownika Działu Kontrolingu</w:t>
      </w:r>
    </w:p>
    <w:sectPr w:rsidR="004F0782" w:rsidRPr="008129D6" w:rsidSect="008E15B7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D053" w14:textId="77777777" w:rsidR="006922E5" w:rsidRDefault="006922E5" w:rsidP="001F6871">
      <w:pPr>
        <w:spacing w:after="0" w:line="240" w:lineRule="auto"/>
      </w:pPr>
      <w:r>
        <w:separator/>
      </w:r>
    </w:p>
  </w:endnote>
  <w:endnote w:type="continuationSeparator" w:id="0">
    <w:p w14:paraId="76D9FF7A" w14:textId="77777777" w:rsidR="006922E5" w:rsidRDefault="006922E5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2788" w14:textId="77777777" w:rsidR="006922E5" w:rsidRDefault="006922E5" w:rsidP="001F6871">
      <w:pPr>
        <w:spacing w:after="0" w:line="240" w:lineRule="auto"/>
      </w:pPr>
      <w:r>
        <w:separator/>
      </w:r>
    </w:p>
  </w:footnote>
  <w:footnote w:type="continuationSeparator" w:id="0">
    <w:p w14:paraId="13D01377" w14:textId="77777777" w:rsidR="006922E5" w:rsidRDefault="006922E5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0CEF" w14:textId="0B19913B" w:rsidR="00B96886" w:rsidRPr="0003086C" w:rsidRDefault="00B96886" w:rsidP="00EA7629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5B"/>
    <w:multiLevelType w:val="hybridMultilevel"/>
    <w:tmpl w:val="D9F07DEE"/>
    <w:lvl w:ilvl="0" w:tplc="82CAF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3086C"/>
    <w:rsid w:val="00092947"/>
    <w:rsid w:val="00097FBA"/>
    <w:rsid w:val="001130BB"/>
    <w:rsid w:val="00154962"/>
    <w:rsid w:val="001C2288"/>
    <w:rsid w:val="001C437D"/>
    <w:rsid w:val="001F6871"/>
    <w:rsid w:val="00201870"/>
    <w:rsid w:val="00201C8A"/>
    <w:rsid w:val="00214463"/>
    <w:rsid w:val="00237A8A"/>
    <w:rsid w:val="0025482E"/>
    <w:rsid w:val="002E6A6E"/>
    <w:rsid w:val="0038305E"/>
    <w:rsid w:val="003C3A22"/>
    <w:rsid w:val="003C3BFF"/>
    <w:rsid w:val="003E48D3"/>
    <w:rsid w:val="003E7A27"/>
    <w:rsid w:val="004150DB"/>
    <w:rsid w:val="0042326E"/>
    <w:rsid w:val="004F0782"/>
    <w:rsid w:val="00525E4D"/>
    <w:rsid w:val="00526738"/>
    <w:rsid w:val="00537397"/>
    <w:rsid w:val="0054792C"/>
    <w:rsid w:val="00565859"/>
    <w:rsid w:val="00573444"/>
    <w:rsid w:val="005960C2"/>
    <w:rsid w:val="0060319E"/>
    <w:rsid w:val="006922E5"/>
    <w:rsid w:val="006A0D93"/>
    <w:rsid w:val="006D733A"/>
    <w:rsid w:val="006E1839"/>
    <w:rsid w:val="006E4244"/>
    <w:rsid w:val="0074652B"/>
    <w:rsid w:val="00767BDE"/>
    <w:rsid w:val="00767F71"/>
    <w:rsid w:val="00790182"/>
    <w:rsid w:val="007902C1"/>
    <w:rsid w:val="007A237C"/>
    <w:rsid w:val="007C799E"/>
    <w:rsid w:val="007E5266"/>
    <w:rsid w:val="008129D6"/>
    <w:rsid w:val="00833838"/>
    <w:rsid w:val="00833D54"/>
    <w:rsid w:val="00861EA7"/>
    <w:rsid w:val="00887703"/>
    <w:rsid w:val="008B6366"/>
    <w:rsid w:val="008E15B7"/>
    <w:rsid w:val="00914BF6"/>
    <w:rsid w:val="009176F9"/>
    <w:rsid w:val="009260D7"/>
    <w:rsid w:val="00951536"/>
    <w:rsid w:val="00976729"/>
    <w:rsid w:val="009C6698"/>
    <w:rsid w:val="00A86D33"/>
    <w:rsid w:val="00AE3DD3"/>
    <w:rsid w:val="00AF2127"/>
    <w:rsid w:val="00B85E40"/>
    <w:rsid w:val="00B96886"/>
    <w:rsid w:val="00BA26CE"/>
    <w:rsid w:val="00C250F7"/>
    <w:rsid w:val="00C37BB5"/>
    <w:rsid w:val="00C776C1"/>
    <w:rsid w:val="00C97CAD"/>
    <w:rsid w:val="00CA10A3"/>
    <w:rsid w:val="00CD10B4"/>
    <w:rsid w:val="00D13458"/>
    <w:rsid w:val="00D446C0"/>
    <w:rsid w:val="00DA19B4"/>
    <w:rsid w:val="00E42779"/>
    <w:rsid w:val="00E475B9"/>
    <w:rsid w:val="00E55210"/>
    <w:rsid w:val="00E714BD"/>
    <w:rsid w:val="00E9238D"/>
    <w:rsid w:val="00E94448"/>
    <w:rsid w:val="00E971B3"/>
    <w:rsid w:val="00EA7629"/>
    <w:rsid w:val="00ED357E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79F1-5881-4F5B-A200-33A9114F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Eliza Władecka</cp:lastModifiedBy>
  <cp:revision>3</cp:revision>
  <cp:lastPrinted>2020-03-05T08:56:00Z</cp:lastPrinted>
  <dcterms:created xsi:type="dcterms:W3CDTF">2020-04-16T06:33:00Z</dcterms:created>
  <dcterms:modified xsi:type="dcterms:W3CDTF">2020-04-16T07:34:00Z</dcterms:modified>
</cp:coreProperties>
</file>